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4078"/>
        <w:gridCol w:w="742"/>
        <w:gridCol w:w="960"/>
        <w:gridCol w:w="457"/>
        <w:gridCol w:w="3441"/>
        <w:gridCol w:w="150"/>
      </w:tblGrid>
      <w:tr w:rsidR="00B606D2" w:rsidTr="005E7344"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5E7344" w:rsidTr="005E7344">
        <w:tblPrEx>
          <w:tblLook w:val="04A0" w:firstRow="1" w:lastRow="0" w:firstColumn="1" w:lastColumn="0" w:noHBand="0" w:noVBand="1"/>
        </w:tblPrEx>
        <w:trPr>
          <w:gridAfter w:val="1"/>
          <w:wAfter w:w="150" w:type="dxa"/>
        </w:trPr>
        <w:tc>
          <w:tcPr>
            <w:tcW w:w="4150" w:type="dxa"/>
            <w:gridSpan w:val="2"/>
          </w:tcPr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5E7344" w:rsidRDefault="00646BBC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5E7344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  <w:gridSpan w:val="2"/>
          </w:tcPr>
          <w:p w:rsidR="005E7344" w:rsidRDefault="005E7344" w:rsidP="002A5708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9AF15F1" wp14:editId="4CE9C0C7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5E7344" w:rsidRDefault="005E7344" w:rsidP="002A5708">
            <w:pPr>
              <w:ind w:left="33"/>
              <w:jc w:val="center"/>
              <w:rPr>
                <w:sz w:val="24"/>
              </w:rPr>
            </w:pPr>
          </w:p>
          <w:p w:rsidR="005E7344" w:rsidRDefault="005E7344" w:rsidP="002A5708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Pr="002C40D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2C40D3">
        <w:rPr>
          <w:sz w:val="24"/>
          <w:szCs w:val="24"/>
        </w:rPr>
        <w:t>11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2C40D3">
        <w:rPr>
          <w:sz w:val="24"/>
          <w:szCs w:val="24"/>
        </w:rPr>
        <w:t>января</w:t>
      </w:r>
      <w:r w:rsidR="00944883">
        <w:rPr>
          <w:sz w:val="24"/>
          <w:szCs w:val="24"/>
        </w:rPr>
        <w:t xml:space="preserve"> 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2C40D3">
        <w:rPr>
          <w:sz w:val="24"/>
          <w:szCs w:val="24"/>
        </w:rPr>
        <w:t>22</w:t>
      </w:r>
      <w:r w:rsidR="00684008">
        <w:rPr>
          <w:sz w:val="24"/>
          <w:szCs w:val="24"/>
        </w:rPr>
        <w:t xml:space="preserve"> г. №</w:t>
      </w:r>
      <w:r w:rsidR="007E37E3">
        <w:rPr>
          <w:sz w:val="24"/>
          <w:szCs w:val="24"/>
        </w:rPr>
        <w:t xml:space="preserve"> </w:t>
      </w:r>
      <w:r w:rsidR="002C40D3">
        <w:rPr>
          <w:sz w:val="24"/>
          <w:szCs w:val="24"/>
        </w:rPr>
        <w:t>9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 систем жизнеобеспечения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7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0F4D8C" w:rsidRDefault="006D33F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 xml:space="preserve">Повышение эффективности систем </w:t>
      </w:r>
    </w:p>
    <w:p w:rsidR="0049357E" w:rsidRPr="007B7DF3" w:rsidRDefault="000F4D8C" w:rsidP="000F4D8C">
      <w:pPr>
        <w:rPr>
          <w:sz w:val="24"/>
          <w:szCs w:val="24"/>
        </w:rPr>
      </w:pPr>
      <w:r>
        <w:rPr>
          <w:sz w:val="24"/>
          <w:szCs w:val="24"/>
        </w:rPr>
        <w:t>жизнеобеспечения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0F4D8C">
        <w:rPr>
          <w:sz w:val="24"/>
          <w:szCs w:val="24"/>
        </w:rPr>
        <w:t xml:space="preserve">09.11.2018г. № 1228/7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5D2F17">
        <w:trPr>
          <w:trHeight w:val="41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E40" w:rsidRPr="008D7E40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352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52DD5">
              <w:rPr>
                <w:rFonts w:ascii="Times New Roman" w:hAnsi="Times New Roman" w:cs="Times New Roman"/>
                <w:sz w:val="24"/>
                <w:szCs w:val="24"/>
              </w:rPr>
              <w:t>152,02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A32E6">
              <w:rPr>
                <w:rFonts w:ascii="Times New Roman" w:hAnsi="Times New Roman" w:cs="Times New Roman"/>
                <w:sz w:val="24"/>
                <w:szCs w:val="24"/>
              </w:rPr>
              <w:t>59 143,62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A32E6">
              <w:rPr>
                <w:rFonts w:ascii="Times New Roman" w:hAnsi="Times New Roman" w:cs="Times New Roman"/>
                <w:sz w:val="24"/>
                <w:szCs w:val="24"/>
              </w:rPr>
              <w:t>82 745,4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E4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52DD5">
              <w:rPr>
                <w:rFonts w:ascii="Times New Roman" w:hAnsi="Times New Roman" w:cs="Times New Roman"/>
                <w:sz w:val="24"/>
                <w:szCs w:val="24"/>
              </w:rPr>
              <w:t> 678,87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D7E40">
              <w:rPr>
                <w:rFonts w:ascii="Times New Roman" w:hAnsi="Times New Roman" w:cs="Times New Roman"/>
                <w:sz w:val="24"/>
                <w:szCs w:val="24"/>
              </w:rPr>
              <w:t> 350,45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33 345,05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29 877,45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2E6">
              <w:rPr>
                <w:rFonts w:ascii="Times New Roman" w:hAnsi="Times New Roman" w:cs="Times New Roman"/>
                <w:sz w:val="24"/>
                <w:szCs w:val="24"/>
              </w:rPr>
              <w:t>105 145,00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0693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  <w:r w:rsidR="00352DD5">
              <w:rPr>
                <w:rFonts w:ascii="Times New Roman" w:hAnsi="Times New Roman" w:cs="Times New Roman"/>
                <w:bCs/>
                <w:sz w:val="24"/>
                <w:szCs w:val="24"/>
              </w:rPr>
              <w:t> 392,53</w:t>
            </w:r>
            <w:r w:rsidR="00BC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4B4800" w:rsidRDefault="00BA2D22" w:rsidP="005D2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306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1</w:t>
            </w:r>
            <w:r w:rsidR="00352DD5">
              <w:rPr>
                <w:rFonts w:ascii="Times New Roman" w:hAnsi="Times New Roman" w:cs="Times New Roman"/>
                <w:bCs/>
                <w:sz w:val="24"/>
                <w:szCs w:val="24"/>
              </w:rPr>
              <w:t> 870,94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</w:t>
            </w:r>
          </w:p>
          <w:p w:rsidR="00BA2D22" w:rsidRPr="00F82624" w:rsidRDefault="004B4800" w:rsidP="002A40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 в объеме </w:t>
            </w:r>
            <w:r w:rsidR="002A409A">
              <w:rPr>
                <w:rFonts w:ascii="Times New Roman" w:hAnsi="Times New Roman" w:cs="Times New Roman"/>
                <w:sz w:val="24"/>
                <w:szCs w:val="24"/>
              </w:rPr>
              <w:t>22 790,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973FC6" w:rsidRPr="00F82624" w:rsidRDefault="00B34931" w:rsidP="00973F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A1524B">
        <w:rPr>
          <w:sz w:val="24"/>
          <w:szCs w:val="24"/>
        </w:rPr>
        <w:t xml:space="preserve">      1</w:t>
      </w:r>
      <w:r w:rsidR="00973FC6" w:rsidRPr="00F82624">
        <w:rPr>
          <w:sz w:val="24"/>
          <w:szCs w:val="24"/>
        </w:rPr>
        <w:t>.</w:t>
      </w:r>
      <w:r w:rsidR="00A1524B">
        <w:rPr>
          <w:sz w:val="24"/>
          <w:szCs w:val="24"/>
        </w:rPr>
        <w:t>2.</w:t>
      </w:r>
      <w:r w:rsidR="00973FC6" w:rsidRPr="00F82624">
        <w:rPr>
          <w:sz w:val="24"/>
          <w:szCs w:val="24"/>
        </w:rPr>
        <w:t xml:space="preserve"> Строку  «Ресурсное обеспечение программы»   раздела 3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1</w:t>
      </w:r>
      <w:r w:rsidR="00973FC6" w:rsidRPr="00F82624">
        <w:rPr>
          <w:sz w:val="24"/>
          <w:szCs w:val="24"/>
        </w:rPr>
        <w:t xml:space="preserve"> «Развитие жилищно-коммунального комплекса »  </w:t>
      </w:r>
      <w:r w:rsidR="00973FC6" w:rsidRPr="00F82624">
        <w:rPr>
          <w:color w:val="000000"/>
          <w:sz w:val="24"/>
          <w:szCs w:val="24"/>
        </w:rPr>
        <w:t>принять в новой редакции</w:t>
      </w:r>
      <w:r w:rsidR="00973FC6" w:rsidRPr="00F82624">
        <w:rPr>
          <w:sz w:val="24"/>
          <w:szCs w:val="24"/>
        </w:rPr>
        <w:t>:</w:t>
      </w: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973FC6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3A759A">
              <w:rPr>
                <w:sz w:val="24"/>
                <w:szCs w:val="24"/>
              </w:rPr>
              <w:t>88</w:t>
            </w:r>
            <w:r w:rsidR="00A1524B">
              <w:rPr>
                <w:sz w:val="24"/>
                <w:szCs w:val="24"/>
              </w:rPr>
              <w:t> 780,28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5 535,61</w:t>
            </w:r>
            <w:r w:rsidR="009A13F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A13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44 004,4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3A75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1524B">
              <w:rPr>
                <w:rFonts w:ascii="Times New Roman" w:hAnsi="Times New Roman" w:cs="Times New Roman"/>
                <w:sz w:val="24"/>
                <w:szCs w:val="24"/>
              </w:rPr>
              <w:t> 299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3A759A">
              <w:rPr>
                <w:rFonts w:ascii="Times New Roman" w:hAnsi="Times New Roman" w:cs="Times New Roman"/>
                <w:sz w:val="24"/>
                <w:szCs w:val="24"/>
              </w:rPr>
              <w:t>2 473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3 467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973FC6" w:rsidRPr="00F82624" w:rsidRDefault="00973FC6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3A75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524B">
              <w:rPr>
                <w:rFonts w:ascii="Times New Roman" w:hAnsi="Times New Roman" w:cs="Times New Roman"/>
                <w:sz w:val="24"/>
                <w:szCs w:val="24"/>
              </w:rPr>
              <w:t> 381,1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005B8F">
              <w:rPr>
                <w:rFonts w:ascii="Times New Roman" w:hAnsi="Times New Roman" w:cs="Times New Roman"/>
                <w:sz w:val="24"/>
                <w:szCs w:val="24"/>
              </w:rPr>
              <w:t>57 025,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FC6" w:rsidRPr="00F82624" w:rsidRDefault="00973FC6" w:rsidP="00A152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A1524B">
              <w:rPr>
                <w:sz w:val="24"/>
                <w:szCs w:val="24"/>
              </w:rPr>
              <w:t>19 373,89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6E500E" w:rsidRPr="00F82624" w:rsidRDefault="00B949D0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</w:t>
      </w:r>
    </w:p>
    <w:p w:rsidR="00582850" w:rsidRPr="00F82624" w:rsidRDefault="006E500E" w:rsidP="002D3162">
      <w:pPr>
        <w:autoSpaceDE w:val="0"/>
        <w:autoSpaceDN w:val="0"/>
        <w:adjustRightInd w:val="0"/>
        <w:jc w:val="both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    </w:t>
      </w:r>
      <w:r w:rsidR="00B34931" w:rsidRPr="00F82624">
        <w:rPr>
          <w:sz w:val="24"/>
          <w:szCs w:val="24"/>
        </w:rPr>
        <w:t xml:space="preserve">   </w:t>
      </w:r>
      <w:r w:rsidR="00B27573">
        <w:rPr>
          <w:sz w:val="24"/>
          <w:szCs w:val="24"/>
        </w:rPr>
        <w:t xml:space="preserve">    </w:t>
      </w:r>
      <w:r w:rsidR="00B34931" w:rsidRPr="00F82624">
        <w:rPr>
          <w:sz w:val="24"/>
          <w:szCs w:val="24"/>
        </w:rPr>
        <w:t xml:space="preserve">   </w:t>
      </w:r>
      <w:r w:rsidR="00276115" w:rsidRPr="00F82624">
        <w:rPr>
          <w:sz w:val="24"/>
          <w:szCs w:val="24"/>
        </w:rPr>
        <w:t>1.</w:t>
      </w:r>
      <w:r w:rsidR="002D3162">
        <w:rPr>
          <w:sz w:val="24"/>
          <w:szCs w:val="24"/>
        </w:rPr>
        <w:t>3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646BBC" w:rsidRPr="00F82624" w:rsidRDefault="00CA1B77" w:rsidP="00646BB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46BBC"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 w:rsidR="00646BBC" w:rsidRPr="008D7E40">
        <w:rPr>
          <w:rFonts w:ascii="Times New Roman" w:hAnsi="Times New Roman" w:cs="Times New Roman"/>
          <w:sz w:val="24"/>
          <w:szCs w:val="24"/>
        </w:rPr>
        <w:t>328</w:t>
      </w:r>
      <w:r w:rsidR="00646BB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6BBC">
        <w:rPr>
          <w:rFonts w:ascii="Times New Roman" w:hAnsi="Times New Roman" w:cs="Times New Roman"/>
          <w:sz w:val="24"/>
          <w:szCs w:val="24"/>
        </w:rPr>
        <w:t>152,02</w:t>
      </w:r>
      <w:r w:rsidR="00646BBC" w:rsidRPr="00F82624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646BBC" w:rsidRPr="00F82624" w:rsidRDefault="00646BBC" w:rsidP="00646BBC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59 143,6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82 745,4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90 678,87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32 350,4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33 345,0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29 877,4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646BBC" w:rsidRPr="00F82624" w:rsidRDefault="00646BBC" w:rsidP="00646BB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105 145,0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646BBC" w:rsidRPr="00F82624" w:rsidRDefault="00646BBC" w:rsidP="00646BB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646BBC" w:rsidRPr="00F82624" w:rsidRDefault="00646BBC" w:rsidP="00646BB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133 392,53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646BBC" w:rsidRDefault="00646BBC" w:rsidP="00646BB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71 870,94</w:t>
      </w:r>
      <w:r w:rsidRPr="00F82624">
        <w:rPr>
          <w:rFonts w:ascii="Times New Roman" w:hAnsi="Times New Roman" w:cs="Times New Roman"/>
          <w:sz w:val="24"/>
          <w:szCs w:val="24"/>
        </w:rPr>
        <w:t xml:space="preserve">  тыс. рублей (справочно);      </w:t>
      </w:r>
    </w:p>
    <w:p w:rsidR="005126D8" w:rsidRDefault="00646BBC" w:rsidP="00646BB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источники финансирования  в объеме 22 790,3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bookmarkStart w:id="0" w:name="_GoBack"/>
      <w:bookmarkEnd w:id="0"/>
      <w:r w:rsidR="00CF2B4A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512400" w:rsidRPr="005126D8" w:rsidRDefault="005126D8" w:rsidP="00B209C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126D8">
        <w:rPr>
          <w:rFonts w:ascii="Times New Roman" w:hAnsi="Times New Roman" w:cs="Times New Roman"/>
          <w:sz w:val="24"/>
          <w:szCs w:val="24"/>
        </w:rPr>
        <w:t xml:space="preserve"> </w:t>
      </w:r>
      <w:r w:rsidR="00512400" w:rsidRPr="0051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54468" w:rsidRPr="00F82624" w:rsidRDefault="00B34931" w:rsidP="0051240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B27573">
        <w:rPr>
          <w:rFonts w:ascii="Times New Roman" w:hAnsi="Times New Roman" w:cs="Times New Roman"/>
          <w:sz w:val="24"/>
          <w:szCs w:val="24"/>
        </w:rPr>
        <w:t xml:space="preserve">    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2D3162">
        <w:rPr>
          <w:rFonts w:ascii="Times New Roman" w:hAnsi="Times New Roman" w:cs="Times New Roman"/>
          <w:sz w:val="24"/>
          <w:szCs w:val="24"/>
        </w:rPr>
        <w:t>4</w:t>
      </w:r>
      <w:r w:rsidR="00AB3756" w:rsidRPr="00F82624">
        <w:rPr>
          <w:rFonts w:ascii="Times New Roman" w:hAnsi="Times New Roman" w:cs="Times New Roman"/>
          <w:sz w:val="24"/>
          <w:szCs w:val="24"/>
        </w:rPr>
        <w:t>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28327A">
        <w:rPr>
          <w:rFonts w:ascii="Times New Roman" w:hAnsi="Times New Roman" w:cs="Times New Roman"/>
          <w:sz w:val="24"/>
          <w:szCs w:val="24"/>
        </w:rPr>
        <w:t>Приложения</w:t>
      </w:r>
      <w:r w:rsidR="00D3566E" w:rsidRPr="00F82624">
        <w:rPr>
          <w:rFonts w:ascii="Times New Roman" w:hAnsi="Times New Roman" w:cs="Times New Roman"/>
          <w:sz w:val="24"/>
          <w:szCs w:val="24"/>
        </w:rPr>
        <w:t xml:space="preserve"> № 5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28327A">
        <w:rPr>
          <w:rFonts w:ascii="Times New Roman" w:hAnsi="Times New Roman" w:cs="Times New Roman"/>
          <w:sz w:val="24"/>
          <w:szCs w:val="24"/>
        </w:rPr>
        <w:t xml:space="preserve"> </w:t>
      </w:r>
      <w:r w:rsidR="00C860F4" w:rsidRPr="00F8262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F8262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F8262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Default="00B27573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6F96"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  <w:r w:rsidR="009A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3FD" w:rsidRDefault="009A13FD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Pr="00F82624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54468" w:rsidRPr="00F82624" w:rsidRDefault="009A13FD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Глава</w:t>
      </w:r>
      <w:r w:rsidR="00454468" w:rsidRPr="00F82624">
        <w:rPr>
          <w:sz w:val="24"/>
          <w:szCs w:val="24"/>
        </w:rPr>
        <w:t xml:space="preserve"> Администрации</w:t>
      </w:r>
    </w:p>
    <w:p w:rsidR="00454468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</w:t>
      </w:r>
      <w:r w:rsidR="00A9084F">
        <w:rPr>
          <w:sz w:val="24"/>
          <w:szCs w:val="24"/>
        </w:rPr>
        <w:t xml:space="preserve">                          </w:t>
      </w:r>
      <w:r w:rsidR="003221F1" w:rsidRPr="00C860F4">
        <w:rPr>
          <w:sz w:val="24"/>
          <w:szCs w:val="24"/>
        </w:rPr>
        <w:t xml:space="preserve">                      </w:t>
      </w:r>
      <w:r w:rsidRPr="00C860F4">
        <w:rPr>
          <w:sz w:val="24"/>
          <w:szCs w:val="24"/>
        </w:rPr>
        <w:t xml:space="preserve"> </w:t>
      </w:r>
      <w:proofErr w:type="spellStart"/>
      <w:r w:rsidRPr="00C860F4">
        <w:rPr>
          <w:sz w:val="24"/>
          <w:szCs w:val="24"/>
        </w:rPr>
        <w:t>О.</w:t>
      </w:r>
      <w:r w:rsidR="009A13FD">
        <w:rPr>
          <w:sz w:val="24"/>
          <w:szCs w:val="24"/>
        </w:rPr>
        <w:t>А.Кулигин</w:t>
      </w:r>
      <w:proofErr w:type="spellEnd"/>
    </w:p>
    <w:p w:rsidR="000A63D4" w:rsidRPr="007B7DF3" w:rsidRDefault="000A63D4" w:rsidP="00454468">
      <w:pPr>
        <w:jc w:val="both"/>
        <w:rPr>
          <w:sz w:val="24"/>
          <w:szCs w:val="24"/>
        </w:rPr>
      </w:pPr>
    </w:p>
    <w:sectPr w:rsidR="000A63D4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04E4"/>
    <w:rsid w:val="00005B8F"/>
    <w:rsid w:val="00024D6A"/>
    <w:rsid w:val="00025868"/>
    <w:rsid w:val="00025A5D"/>
    <w:rsid w:val="000414CF"/>
    <w:rsid w:val="0007075A"/>
    <w:rsid w:val="00074BF1"/>
    <w:rsid w:val="000A63D4"/>
    <w:rsid w:val="000B0E5E"/>
    <w:rsid w:val="000B6220"/>
    <w:rsid w:val="000F1C1D"/>
    <w:rsid w:val="000F4D8C"/>
    <w:rsid w:val="00104506"/>
    <w:rsid w:val="00116034"/>
    <w:rsid w:val="00117C11"/>
    <w:rsid w:val="00123661"/>
    <w:rsid w:val="00127E49"/>
    <w:rsid w:val="0013745A"/>
    <w:rsid w:val="00151F85"/>
    <w:rsid w:val="00161234"/>
    <w:rsid w:val="001661E0"/>
    <w:rsid w:val="001815B7"/>
    <w:rsid w:val="00182B4F"/>
    <w:rsid w:val="001A06E9"/>
    <w:rsid w:val="001A5713"/>
    <w:rsid w:val="001A6468"/>
    <w:rsid w:val="001B4141"/>
    <w:rsid w:val="001D7B5C"/>
    <w:rsid w:val="001F1FDD"/>
    <w:rsid w:val="001F34C6"/>
    <w:rsid w:val="001F3956"/>
    <w:rsid w:val="001F4314"/>
    <w:rsid w:val="00202481"/>
    <w:rsid w:val="002059C1"/>
    <w:rsid w:val="00213DB9"/>
    <w:rsid w:val="00224DD2"/>
    <w:rsid w:val="00256028"/>
    <w:rsid w:val="00276115"/>
    <w:rsid w:val="0028327A"/>
    <w:rsid w:val="002A409A"/>
    <w:rsid w:val="002C40D3"/>
    <w:rsid w:val="002D2FA2"/>
    <w:rsid w:val="002D3162"/>
    <w:rsid w:val="002D4C57"/>
    <w:rsid w:val="003027AC"/>
    <w:rsid w:val="00305AA9"/>
    <w:rsid w:val="003211E7"/>
    <w:rsid w:val="003221F1"/>
    <w:rsid w:val="00324285"/>
    <w:rsid w:val="00330693"/>
    <w:rsid w:val="00334471"/>
    <w:rsid w:val="00347E1F"/>
    <w:rsid w:val="00352DD5"/>
    <w:rsid w:val="00375DA7"/>
    <w:rsid w:val="003926D9"/>
    <w:rsid w:val="003A32E6"/>
    <w:rsid w:val="003A4637"/>
    <w:rsid w:val="003A759A"/>
    <w:rsid w:val="003B44DC"/>
    <w:rsid w:val="003B4602"/>
    <w:rsid w:val="003D1EC6"/>
    <w:rsid w:val="003F3FD7"/>
    <w:rsid w:val="003F6543"/>
    <w:rsid w:val="00412074"/>
    <w:rsid w:val="004131D5"/>
    <w:rsid w:val="00421572"/>
    <w:rsid w:val="004323A1"/>
    <w:rsid w:val="004343C3"/>
    <w:rsid w:val="00443310"/>
    <w:rsid w:val="00443FF9"/>
    <w:rsid w:val="004464EE"/>
    <w:rsid w:val="00451E41"/>
    <w:rsid w:val="00454468"/>
    <w:rsid w:val="00454480"/>
    <w:rsid w:val="004574FF"/>
    <w:rsid w:val="0048229B"/>
    <w:rsid w:val="00487195"/>
    <w:rsid w:val="00490D3B"/>
    <w:rsid w:val="0049357E"/>
    <w:rsid w:val="00493614"/>
    <w:rsid w:val="00494F5D"/>
    <w:rsid w:val="004960D0"/>
    <w:rsid w:val="004A4265"/>
    <w:rsid w:val="004A504E"/>
    <w:rsid w:val="004B2384"/>
    <w:rsid w:val="004B4800"/>
    <w:rsid w:val="004C3EA1"/>
    <w:rsid w:val="004E2B04"/>
    <w:rsid w:val="00512400"/>
    <w:rsid w:val="005126D8"/>
    <w:rsid w:val="00517E4D"/>
    <w:rsid w:val="00572B5B"/>
    <w:rsid w:val="00582850"/>
    <w:rsid w:val="00585184"/>
    <w:rsid w:val="005873BF"/>
    <w:rsid w:val="00591C7B"/>
    <w:rsid w:val="0059716F"/>
    <w:rsid w:val="005B34E4"/>
    <w:rsid w:val="005C5F9E"/>
    <w:rsid w:val="005D02D0"/>
    <w:rsid w:val="005D045E"/>
    <w:rsid w:val="005D0BD5"/>
    <w:rsid w:val="005D2F17"/>
    <w:rsid w:val="005D6307"/>
    <w:rsid w:val="005E7344"/>
    <w:rsid w:val="005F78B8"/>
    <w:rsid w:val="00605B7C"/>
    <w:rsid w:val="006137D7"/>
    <w:rsid w:val="006208FF"/>
    <w:rsid w:val="00624809"/>
    <w:rsid w:val="00641DF9"/>
    <w:rsid w:val="00646BBC"/>
    <w:rsid w:val="00653E65"/>
    <w:rsid w:val="006545BF"/>
    <w:rsid w:val="0067113C"/>
    <w:rsid w:val="00684008"/>
    <w:rsid w:val="006846E2"/>
    <w:rsid w:val="0068730D"/>
    <w:rsid w:val="00695083"/>
    <w:rsid w:val="006D327A"/>
    <w:rsid w:val="006D33F7"/>
    <w:rsid w:val="006D3B6B"/>
    <w:rsid w:val="006D4168"/>
    <w:rsid w:val="006E500E"/>
    <w:rsid w:val="006E695D"/>
    <w:rsid w:val="006F3360"/>
    <w:rsid w:val="006F765C"/>
    <w:rsid w:val="0070250C"/>
    <w:rsid w:val="007027E3"/>
    <w:rsid w:val="00727CDA"/>
    <w:rsid w:val="0073380C"/>
    <w:rsid w:val="007459E0"/>
    <w:rsid w:val="007472C8"/>
    <w:rsid w:val="0075038D"/>
    <w:rsid w:val="00755040"/>
    <w:rsid w:val="0076636B"/>
    <w:rsid w:val="007705E3"/>
    <w:rsid w:val="00791F39"/>
    <w:rsid w:val="00794C37"/>
    <w:rsid w:val="007B034B"/>
    <w:rsid w:val="007B08E2"/>
    <w:rsid w:val="007B1E40"/>
    <w:rsid w:val="007B7DF3"/>
    <w:rsid w:val="007C40C8"/>
    <w:rsid w:val="007D7634"/>
    <w:rsid w:val="007E37E3"/>
    <w:rsid w:val="007F733D"/>
    <w:rsid w:val="007F789F"/>
    <w:rsid w:val="008012D5"/>
    <w:rsid w:val="00803F4F"/>
    <w:rsid w:val="00806F96"/>
    <w:rsid w:val="00816F2F"/>
    <w:rsid w:val="00826060"/>
    <w:rsid w:val="00842FF2"/>
    <w:rsid w:val="00844696"/>
    <w:rsid w:val="00845287"/>
    <w:rsid w:val="00846170"/>
    <w:rsid w:val="008554C2"/>
    <w:rsid w:val="0085750E"/>
    <w:rsid w:val="00861CA2"/>
    <w:rsid w:val="00872EC1"/>
    <w:rsid w:val="008745EE"/>
    <w:rsid w:val="008759A9"/>
    <w:rsid w:val="00883C07"/>
    <w:rsid w:val="00893960"/>
    <w:rsid w:val="008B41A7"/>
    <w:rsid w:val="008B7173"/>
    <w:rsid w:val="008B7C76"/>
    <w:rsid w:val="008C10C5"/>
    <w:rsid w:val="008D57AA"/>
    <w:rsid w:val="008D58D0"/>
    <w:rsid w:val="008D7E40"/>
    <w:rsid w:val="008D7EF5"/>
    <w:rsid w:val="008E1A14"/>
    <w:rsid w:val="008E2F5B"/>
    <w:rsid w:val="00930032"/>
    <w:rsid w:val="009302CA"/>
    <w:rsid w:val="00944883"/>
    <w:rsid w:val="00966726"/>
    <w:rsid w:val="00971E0D"/>
    <w:rsid w:val="00973FC6"/>
    <w:rsid w:val="009A13FD"/>
    <w:rsid w:val="009A59D4"/>
    <w:rsid w:val="009B0764"/>
    <w:rsid w:val="009C7CBB"/>
    <w:rsid w:val="009E364B"/>
    <w:rsid w:val="009F277C"/>
    <w:rsid w:val="00A03179"/>
    <w:rsid w:val="00A05334"/>
    <w:rsid w:val="00A1524B"/>
    <w:rsid w:val="00A171E0"/>
    <w:rsid w:val="00A24455"/>
    <w:rsid w:val="00A42B4F"/>
    <w:rsid w:val="00A52773"/>
    <w:rsid w:val="00A53DBD"/>
    <w:rsid w:val="00A56ED5"/>
    <w:rsid w:val="00A73C75"/>
    <w:rsid w:val="00A76508"/>
    <w:rsid w:val="00A773EC"/>
    <w:rsid w:val="00A8563F"/>
    <w:rsid w:val="00A9084F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E5E70"/>
    <w:rsid w:val="00AF0CC1"/>
    <w:rsid w:val="00B061E8"/>
    <w:rsid w:val="00B209C4"/>
    <w:rsid w:val="00B25F05"/>
    <w:rsid w:val="00B27573"/>
    <w:rsid w:val="00B32480"/>
    <w:rsid w:val="00B324DC"/>
    <w:rsid w:val="00B34931"/>
    <w:rsid w:val="00B539DE"/>
    <w:rsid w:val="00B606D2"/>
    <w:rsid w:val="00B7331F"/>
    <w:rsid w:val="00B949D0"/>
    <w:rsid w:val="00B96784"/>
    <w:rsid w:val="00B97925"/>
    <w:rsid w:val="00BA2D22"/>
    <w:rsid w:val="00BC05BC"/>
    <w:rsid w:val="00BC08DA"/>
    <w:rsid w:val="00BC214A"/>
    <w:rsid w:val="00BD6CAC"/>
    <w:rsid w:val="00BF06D0"/>
    <w:rsid w:val="00BF4CEE"/>
    <w:rsid w:val="00BF76F9"/>
    <w:rsid w:val="00C01601"/>
    <w:rsid w:val="00C07620"/>
    <w:rsid w:val="00C24F79"/>
    <w:rsid w:val="00C25DFA"/>
    <w:rsid w:val="00C27300"/>
    <w:rsid w:val="00C34E7D"/>
    <w:rsid w:val="00C46B42"/>
    <w:rsid w:val="00C56028"/>
    <w:rsid w:val="00C747F2"/>
    <w:rsid w:val="00C8366E"/>
    <w:rsid w:val="00C860F4"/>
    <w:rsid w:val="00C9081A"/>
    <w:rsid w:val="00CA1B77"/>
    <w:rsid w:val="00CB093C"/>
    <w:rsid w:val="00CB2E72"/>
    <w:rsid w:val="00CB4661"/>
    <w:rsid w:val="00CC7C4D"/>
    <w:rsid w:val="00CD44C8"/>
    <w:rsid w:val="00CD6142"/>
    <w:rsid w:val="00CE05F5"/>
    <w:rsid w:val="00CF2B4A"/>
    <w:rsid w:val="00CF7C55"/>
    <w:rsid w:val="00D1424F"/>
    <w:rsid w:val="00D31283"/>
    <w:rsid w:val="00D3566E"/>
    <w:rsid w:val="00D361F1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424B3"/>
    <w:rsid w:val="00E556EB"/>
    <w:rsid w:val="00E75567"/>
    <w:rsid w:val="00EA2BFE"/>
    <w:rsid w:val="00EA73E4"/>
    <w:rsid w:val="00EB144A"/>
    <w:rsid w:val="00EB5369"/>
    <w:rsid w:val="00EB7DF8"/>
    <w:rsid w:val="00ED1853"/>
    <w:rsid w:val="00ED7E72"/>
    <w:rsid w:val="00EF139F"/>
    <w:rsid w:val="00EF3C15"/>
    <w:rsid w:val="00F31775"/>
    <w:rsid w:val="00F533CA"/>
    <w:rsid w:val="00F535FF"/>
    <w:rsid w:val="00F67929"/>
    <w:rsid w:val="00F8151D"/>
    <w:rsid w:val="00F82624"/>
    <w:rsid w:val="00F92551"/>
    <w:rsid w:val="00F97953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5E7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2E36-AE8B-4B8E-B521-F1AD633C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03</cp:revision>
  <cp:lastPrinted>2022-01-17T07:57:00Z</cp:lastPrinted>
  <dcterms:created xsi:type="dcterms:W3CDTF">2017-11-08T05:54:00Z</dcterms:created>
  <dcterms:modified xsi:type="dcterms:W3CDTF">2022-01-17T08:02:00Z</dcterms:modified>
</cp:coreProperties>
</file>